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13" w:rsidRPr="00780E19" w:rsidRDefault="00B857B5" w:rsidP="00871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5pt;margin-top:-11.7pt;width:215.85pt;height:48.3pt;z-index:251662336;mso-width-relative:margin;mso-height-relative:margin" strokecolor="white [3212]">
            <v:textbox>
              <w:txbxContent>
                <w:p w:rsidR="00AB6A2D" w:rsidRPr="00087A9F" w:rsidRDefault="00AB6A2D" w:rsidP="00F1220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87A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значении публичных слушаний</w:t>
                  </w:r>
                  <w:r w:rsidRPr="00087A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B6A2D" w:rsidRPr="007577AD" w:rsidRDefault="00AB6A2D" w:rsidP="002B62CE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6A2D" w:rsidRPr="007577AD" w:rsidRDefault="00AB6A2D" w:rsidP="007577AD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B6A2D" w:rsidRPr="000B59C5" w:rsidRDefault="00AB6A2D" w:rsidP="000B59C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C6D56">
        <w:rPr>
          <w:rFonts w:ascii="Times New Roman" w:eastAsia="Times New Roman" w:hAnsi="Times New Roman" w:cs="Times New Roman"/>
          <w:b/>
          <w:sz w:val="28"/>
          <w:szCs w:val="28"/>
        </w:rPr>
        <w:t>Об изменении адреса</w: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368.7pt;margin-top:-64.5pt;width:94.5pt;height:27.8pt;z-index:251661312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AB6A2D" w:rsidRPr="00D0032D" w:rsidRDefault="008A6A52" w:rsidP="00871D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-16.05pt;margin-top:-64.5pt;width:136.5pt;height:27.8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AB6A2D" w:rsidRPr="00D0032D" w:rsidRDefault="008A6A52" w:rsidP="00871D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="00AB6A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.10.20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871D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D13" w:rsidRPr="00780E19" w:rsidRDefault="00871D13" w:rsidP="00871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6554" w:rsidRDefault="003F6554" w:rsidP="00BC6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69C" w:rsidRDefault="007577AD" w:rsidP="004F1D8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4F1D8B">
        <w:tab/>
      </w:r>
      <w:r w:rsidR="001E70DC">
        <w:rPr>
          <w:rFonts w:ascii="Times New Roman" w:hAnsi="Times New Roman"/>
          <w:sz w:val="28"/>
          <w:szCs w:val="28"/>
        </w:rPr>
        <w:t xml:space="preserve">В соответствии </w:t>
      </w:r>
      <w:r w:rsidR="00A31233">
        <w:rPr>
          <w:rFonts w:ascii="Times New Roman" w:hAnsi="Times New Roman"/>
          <w:sz w:val="28"/>
          <w:szCs w:val="28"/>
        </w:rPr>
        <w:t xml:space="preserve">с </w:t>
      </w:r>
      <w:r w:rsidR="004F1D8B">
        <w:rPr>
          <w:rFonts w:ascii="Times New Roman" w:hAnsi="Times New Roman"/>
          <w:sz w:val="28"/>
          <w:szCs w:val="28"/>
        </w:rPr>
        <w:t>Градостроительн</w:t>
      </w:r>
      <w:r w:rsidR="00A31233">
        <w:rPr>
          <w:rFonts w:ascii="Times New Roman" w:hAnsi="Times New Roman"/>
          <w:sz w:val="28"/>
          <w:szCs w:val="28"/>
        </w:rPr>
        <w:t>ым</w:t>
      </w:r>
      <w:r w:rsidR="004F1D8B">
        <w:rPr>
          <w:rFonts w:ascii="Times New Roman" w:hAnsi="Times New Roman"/>
          <w:sz w:val="28"/>
          <w:szCs w:val="28"/>
        </w:rPr>
        <w:t xml:space="preserve"> кодекс</w:t>
      </w:r>
      <w:r w:rsidR="00A31233">
        <w:rPr>
          <w:rFonts w:ascii="Times New Roman" w:hAnsi="Times New Roman"/>
          <w:sz w:val="28"/>
          <w:szCs w:val="28"/>
        </w:rPr>
        <w:t>ом</w:t>
      </w:r>
      <w:r w:rsidR="004F1D8B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="001E70DC">
        <w:rPr>
          <w:rFonts w:ascii="Times New Roman" w:hAnsi="Times New Roman"/>
          <w:sz w:val="28"/>
          <w:szCs w:val="28"/>
        </w:rPr>
        <w:t>ым</w:t>
      </w:r>
      <w:r w:rsidR="004F1D8B">
        <w:rPr>
          <w:rFonts w:ascii="Times New Roman" w:hAnsi="Times New Roman"/>
          <w:sz w:val="28"/>
          <w:szCs w:val="28"/>
        </w:rPr>
        <w:t xml:space="preserve"> закон</w:t>
      </w:r>
      <w:r w:rsidR="001E70DC">
        <w:rPr>
          <w:rFonts w:ascii="Times New Roman" w:hAnsi="Times New Roman"/>
          <w:sz w:val="28"/>
          <w:szCs w:val="28"/>
        </w:rPr>
        <w:t>ом</w:t>
      </w:r>
      <w:r w:rsidR="004F1D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Частинского сельского поселения, Положением «О порядке организации и проведения публичных слушаний в Частинском сельском поселении», утвержденным решением Совета депутатов Частинского сельского поселения  от 21.10.2005 №  5, Правил</w:t>
      </w:r>
      <w:r w:rsidR="00C7356B">
        <w:rPr>
          <w:rFonts w:ascii="Times New Roman" w:hAnsi="Times New Roman"/>
          <w:sz w:val="28"/>
          <w:szCs w:val="28"/>
        </w:rPr>
        <w:t>ами</w:t>
      </w:r>
      <w:r w:rsidR="004F1D8B">
        <w:rPr>
          <w:rFonts w:ascii="Times New Roman" w:hAnsi="Times New Roman"/>
          <w:sz w:val="28"/>
          <w:szCs w:val="28"/>
        </w:rPr>
        <w:t xml:space="preserve"> землепользования и застройки Частинского сельского поселения, утвержденны</w:t>
      </w:r>
      <w:r w:rsidR="00C7356B">
        <w:rPr>
          <w:rFonts w:ascii="Times New Roman" w:hAnsi="Times New Roman"/>
          <w:sz w:val="28"/>
          <w:szCs w:val="28"/>
        </w:rPr>
        <w:t>ми</w:t>
      </w:r>
      <w:r w:rsidR="004F1D8B">
        <w:rPr>
          <w:rFonts w:ascii="Times New Roman" w:hAnsi="Times New Roman"/>
          <w:sz w:val="28"/>
          <w:szCs w:val="28"/>
        </w:rPr>
        <w:t xml:space="preserve"> решением Совета депутатов Частинского сельского поселения от 29.10.2013 № 12, </w:t>
      </w:r>
    </w:p>
    <w:p w:rsidR="004F1D8B" w:rsidRDefault="00C7356B" w:rsidP="002F66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B4672" w:rsidRDefault="002F669C" w:rsidP="00AB6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6A2D">
        <w:rPr>
          <w:rFonts w:ascii="Times New Roman" w:hAnsi="Times New Roman"/>
          <w:sz w:val="28"/>
          <w:szCs w:val="28"/>
        </w:rPr>
        <w:t xml:space="preserve">. Провести </w:t>
      </w:r>
      <w:r w:rsidR="004B4672">
        <w:rPr>
          <w:rFonts w:ascii="Times New Roman" w:hAnsi="Times New Roman"/>
          <w:sz w:val="28"/>
          <w:szCs w:val="28"/>
        </w:rPr>
        <w:t>мероприятия в рамках публичных слушаний</w:t>
      </w:r>
      <w:r w:rsidR="004B4672" w:rsidRPr="004B4672">
        <w:rPr>
          <w:rFonts w:ascii="Times New Roman" w:hAnsi="Times New Roman"/>
          <w:sz w:val="28"/>
          <w:szCs w:val="28"/>
        </w:rPr>
        <w:t xml:space="preserve"> </w:t>
      </w:r>
      <w:r w:rsidR="004B4672">
        <w:rPr>
          <w:rFonts w:ascii="Times New Roman" w:hAnsi="Times New Roman"/>
          <w:sz w:val="28"/>
          <w:szCs w:val="28"/>
        </w:rPr>
        <w:t>по адресу: с. Частые, ул. Ленина, 39, здание администрации Частинского сельского поселения:</w:t>
      </w:r>
    </w:p>
    <w:p w:rsidR="00C7356B" w:rsidRDefault="004B4672" w:rsidP="00AB6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4B4672">
        <w:rPr>
          <w:rFonts w:ascii="Times New Roman" w:hAnsi="Times New Roman"/>
          <w:sz w:val="28"/>
          <w:szCs w:val="28"/>
        </w:rPr>
        <w:t xml:space="preserve"> </w:t>
      </w:r>
      <w:r w:rsidR="008A6A52">
        <w:rPr>
          <w:rFonts w:ascii="Times New Roman" w:hAnsi="Times New Roman"/>
          <w:sz w:val="28"/>
          <w:szCs w:val="28"/>
        </w:rPr>
        <w:t xml:space="preserve"> </w:t>
      </w:r>
      <w:r w:rsidR="00DA7195">
        <w:rPr>
          <w:rFonts w:ascii="Times New Roman" w:hAnsi="Times New Roman"/>
          <w:sz w:val="28"/>
          <w:szCs w:val="28"/>
        </w:rPr>
        <w:t>30</w:t>
      </w:r>
      <w:r w:rsidR="00AB6A2D" w:rsidRPr="004B4672">
        <w:rPr>
          <w:rFonts w:ascii="Times New Roman" w:hAnsi="Times New Roman"/>
          <w:sz w:val="28"/>
          <w:szCs w:val="28"/>
        </w:rPr>
        <w:t>.1</w:t>
      </w:r>
      <w:r w:rsidR="00DA7195">
        <w:rPr>
          <w:rFonts w:ascii="Times New Roman" w:hAnsi="Times New Roman"/>
          <w:sz w:val="28"/>
          <w:szCs w:val="28"/>
        </w:rPr>
        <w:t>0</w:t>
      </w:r>
      <w:r w:rsidR="00AB6A2D" w:rsidRPr="004B4672">
        <w:rPr>
          <w:rFonts w:ascii="Times New Roman" w:hAnsi="Times New Roman"/>
          <w:sz w:val="28"/>
          <w:szCs w:val="28"/>
        </w:rPr>
        <w:t>.201</w:t>
      </w:r>
      <w:r w:rsidR="00DA7195">
        <w:rPr>
          <w:rFonts w:ascii="Times New Roman" w:hAnsi="Times New Roman"/>
          <w:sz w:val="28"/>
          <w:szCs w:val="28"/>
        </w:rPr>
        <w:t>7</w:t>
      </w:r>
      <w:r w:rsidR="00AB6A2D" w:rsidRPr="004B4672">
        <w:rPr>
          <w:rFonts w:ascii="Times New Roman" w:hAnsi="Times New Roman"/>
          <w:sz w:val="28"/>
          <w:szCs w:val="28"/>
        </w:rPr>
        <w:t xml:space="preserve"> в 14.00 час</w:t>
      </w:r>
      <w:r w:rsidR="00DA7195">
        <w:rPr>
          <w:rFonts w:ascii="Times New Roman" w:hAnsi="Times New Roman"/>
          <w:sz w:val="28"/>
          <w:szCs w:val="28"/>
        </w:rPr>
        <w:t>ов</w:t>
      </w:r>
      <w:r w:rsidR="00AB6A2D">
        <w:rPr>
          <w:rFonts w:ascii="Times New Roman" w:hAnsi="Times New Roman"/>
          <w:sz w:val="28"/>
          <w:szCs w:val="28"/>
        </w:rPr>
        <w:t xml:space="preserve"> </w:t>
      </w:r>
      <w:r w:rsidR="00C7356B">
        <w:rPr>
          <w:rFonts w:ascii="Times New Roman" w:hAnsi="Times New Roman"/>
          <w:sz w:val="28"/>
          <w:szCs w:val="28"/>
        </w:rPr>
        <w:t xml:space="preserve">по </w:t>
      </w:r>
      <w:r w:rsidR="002F669C">
        <w:rPr>
          <w:rFonts w:ascii="Times New Roman" w:hAnsi="Times New Roman"/>
          <w:sz w:val="28"/>
          <w:szCs w:val="28"/>
        </w:rPr>
        <w:t>теме «</w:t>
      </w:r>
      <w:r w:rsidR="008A6A52">
        <w:rPr>
          <w:rFonts w:ascii="Times New Roman" w:hAnsi="Times New Roman"/>
          <w:sz w:val="28"/>
          <w:szCs w:val="28"/>
        </w:rPr>
        <w:t>Проект</w:t>
      </w:r>
      <w:r w:rsidR="008A6A52" w:rsidRPr="00A97E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6A52" w:rsidRPr="00A97EEB">
        <w:rPr>
          <w:rFonts w:ascii="Times New Roman" w:hAnsi="Times New Roman"/>
          <w:sz w:val="28"/>
          <w:szCs w:val="28"/>
        </w:rPr>
        <w:t xml:space="preserve">планировки и </w:t>
      </w:r>
      <w:r w:rsidR="008A6A52">
        <w:rPr>
          <w:rFonts w:ascii="Times New Roman" w:hAnsi="Times New Roman"/>
          <w:sz w:val="28"/>
          <w:szCs w:val="28"/>
        </w:rPr>
        <w:t>межевания территории по объекту распределительного газопровода «Газоснабжение населения</w:t>
      </w:r>
      <w:r w:rsidR="008A6A52" w:rsidRPr="00A97EEB">
        <w:rPr>
          <w:rFonts w:ascii="Times New Roman" w:hAnsi="Times New Roman"/>
          <w:sz w:val="28"/>
          <w:szCs w:val="28"/>
        </w:rPr>
        <w:t xml:space="preserve"> </w:t>
      </w:r>
      <w:r w:rsidR="008A6A52">
        <w:rPr>
          <w:rFonts w:ascii="Times New Roman" w:hAnsi="Times New Roman"/>
          <w:sz w:val="28"/>
          <w:szCs w:val="28"/>
        </w:rPr>
        <w:t>с. Частые и д. Приморье Частинского сельского поселения»</w:t>
      </w:r>
    </w:p>
    <w:p w:rsidR="00552BD8" w:rsidRDefault="002F669C" w:rsidP="00552B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2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52B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D5E45">
        <w:rPr>
          <w:rFonts w:ascii="Times New Roman" w:hAnsi="Times New Roman"/>
          <w:sz w:val="28"/>
          <w:szCs w:val="28"/>
        </w:rPr>
        <w:t xml:space="preserve">Заинтересованные лица </w:t>
      </w:r>
      <w:r w:rsidR="008A6A52">
        <w:rPr>
          <w:rFonts w:ascii="Times New Roman" w:hAnsi="Times New Roman"/>
          <w:sz w:val="28"/>
          <w:szCs w:val="28"/>
        </w:rPr>
        <w:t xml:space="preserve">вправе </w:t>
      </w:r>
      <w:r w:rsidR="004B4672">
        <w:rPr>
          <w:rFonts w:ascii="Times New Roman" w:hAnsi="Times New Roman"/>
          <w:sz w:val="28"/>
          <w:szCs w:val="28"/>
        </w:rPr>
        <w:t xml:space="preserve">с даты опубликования проекта решения Совета депутатов Частинского сельского поселения, указанного в </w:t>
      </w:r>
      <w:r w:rsidR="00E43227">
        <w:rPr>
          <w:rFonts w:ascii="Times New Roman" w:hAnsi="Times New Roman"/>
          <w:sz w:val="28"/>
          <w:szCs w:val="28"/>
        </w:rPr>
        <w:t>п.</w:t>
      </w:r>
      <w:r w:rsidR="004B4672">
        <w:rPr>
          <w:rFonts w:ascii="Times New Roman" w:hAnsi="Times New Roman"/>
          <w:sz w:val="28"/>
          <w:szCs w:val="28"/>
        </w:rPr>
        <w:t xml:space="preserve">п. </w:t>
      </w:r>
      <w:r w:rsidR="00552BD8">
        <w:rPr>
          <w:rFonts w:ascii="Times New Roman" w:hAnsi="Times New Roman"/>
          <w:sz w:val="28"/>
          <w:szCs w:val="28"/>
        </w:rPr>
        <w:t>1.</w:t>
      </w:r>
      <w:r w:rsidR="004B4672">
        <w:rPr>
          <w:rFonts w:ascii="Times New Roman" w:hAnsi="Times New Roman"/>
          <w:sz w:val="28"/>
          <w:szCs w:val="28"/>
        </w:rPr>
        <w:t>1</w:t>
      </w:r>
      <w:r w:rsidR="008A6A52">
        <w:rPr>
          <w:rFonts w:ascii="Times New Roman" w:hAnsi="Times New Roman"/>
          <w:sz w:val="28"/>
          <w:szCs w:val="28"/>
        </w:rPr>
        <w:t xml:space="preserve"> </w:t>
      </w:r>
      <w:r w:rsidR="004B4672">
        <w:rPr>
          <w:rFonts w:ascii="Times New Roman" w:hAnsi="Times New Roman"/>
          <w:sz w:val="28"/>
          <w:szCs w:val="28"/>
        </w:rPr>
        <w:t xml:space="preserve">настоящего </w:t>
      </w:r>
      <w:r w:rsidR="00DD3EEC">
        <w:rPr>
          <w:rFonts w:ascii="Times New Roman" w:hAnsi="Times New Roman"/>
          <w:sz w:val="28"/>
          <w:szCs w:val="28"/>
        </w:rPr>
        <w:t>постановления</w:t>
      </w:r>
      <w:r w:rsidR="008A6A52">
        <w:rPr>
          <w:rFonts w:ascii="Times New Roman" w:hAnsi="Times New Roman"/>
          <w:sz w:val="28"/>
          <w:szCs w:val="28"/>
        </w:rPr>
        <w:t xml:space="preserve"> в срок до 3</w:t>
      </w:r>
      <w:r w:rsidR="004B4672">
        <w:rPr>
          <w:rFonts w:ascii="Times New Roman" w:hAnsi="Times New Roman"/>
          <w:sz w:val="28"/>
          <w:szCs w:val="28"/>
        </w:rPr>
        <w:t>0.1</w:t>
      </w:r>
      <w:r w:rsidR="008A6A52">
        <w:rPr>
          <w:rFonts w:ascii="Times New Roman" w:hAnsi="Times New Roman"/>
          <w:sz w:val="28"/>
          <w:szCs w:val="28"/>
        </w:rPr>
        <w:t>0</w:t>
      </w:r>
      <w:r w:rsidR="004B4672" w:rsidRPr="006750A8">
        <w:rPr>
          <w:rFonts w:ascii="Times New Roman" w:hAnsi="Times New Roman"/>
          <w:sz w:val="28"/>
          <w:szCs w:val="28"/>
        </w:rPr>
        <w:t>.201</w:t>
      </w:r>
      <w:r w:rsidR="008A6A52">
        <w:rPr>
          <w:rFonts w:ascii="Times New Roman" w:hAnsi="Times New Roman"/>
          <w:sz w:val="28"/>
          <w:szCs w:val="28"/>
        </w:rPr>
        <w:t xml:space="preserve">7 </w:t>
      </w:r>
      <w:r w:rsidR="004B4672">
        <w:rPr>
          <w:rFonts w:ascii="Times New Roman" w:hAnsi="Times New Roman"/>
          <w:sz w:val="28"/>
          <w:szCs w:val="28"/>
        </w:rPr>
        <w:t>представить предложения и замечания к проекту решения, рассматриваемого на публичных слушаниях, в администрацию Частинского сельского поселения по адрес</w:t>
      </w:r>
      <w:r w:rsidR="00552BD8">
        <w:rPr>
          <w:rFonts w:ascii="Times New Roman" w:hAnsi="Times New Roman"/>
          <w:sz w:val="28"/>
          <w:szCs w:val="28"/>
        </w:rPr>
        <w:t>у: с. Частые, ул. Ленина, д. 39.</w:t>
      </w:r>
    </w:p>
    <w:p w:rsidR="00552BD8" w:rsidRDefault="001D5E45" w:rsidP="00552B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356B" w:rsidRDefault="00E43227" w:rsidP="004F1D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F1D8B">
        <w:rPr>
          <w:rFonts w:ascii="Times New Roman" w:hAnsi="Times New Roman"/>
          <w:sz w:val="28"/>
          <w:szCs w:val="28"/>
        </w:rPr>
        <w:t xml:space="preserve">. Опубликовать </w:t>
      </w:r>
      <w:r w:rsidR="00C7356B">
        <w:rPr>
          <w:rFonts w:ascii="Times New Roman" w:hAnsi="Times New Roman"/>
          <w:sz w:val="28"/>
          <w:szCs w:val="28"/>
        </w:rPr>
        <w:t>проект решени</w:t>
      </w:r>
      <w:r w:rsidR="008A6A52">
        <w:rPr>
          <w:rFonts w:ascii="Times New Roman" w:hAnsi="Times New Roman"/>
          <w:sz w:val="28"/>
          <w:szCs w:val="28"/>
        </w:rPr>
        <w:t>я</w:t>
      </w:r>
      <w:r w:rsidR="00C7356B">
        <w:rPr>
          <w:rFonts w:ascii="Times New Roman" w:hAnsi="Times New Roman"/>
          <w:sz w:val="28"/>
          <w:szCs w:val="28"/>
        </w:rPr>
        <w:t xml:space="preserve"> Совета депутатов Частинского сельского поселения, указанны</w:t>
      </w:r>
      <w:r w:rsidR="008A6A52">
        <w:rPr>
          <w:rFonts w:ascii="Times New Roman" w:hAnsi="Times New Roman"/>
          <w:sz w:val="28"/>
          <w:szCs w:val="28"/>
        </w:rPr>
        <w:t>й</w:t>
      </w:r>
      <w:r w:rsidR="00C7356B">
        <w:rPr>
          <w:rFonts w:ascii="Times New Roman" w:hAnsi="Times New Roman"/>
          <w:sz w:val="28"/>
          <w:szCs w:val="28"/>
        </w:rPr>
        <w:t xml:space="preserve"> в </w:t>
      </w:r>
      <w:r w:rsidR="00552BD8">
        <w:rPr>
          <w:rFonts w:ascii="Times New Roman" w:hAnsi="Times New Roman"/>
          <w:sz w:val="28"/>
          <w:szCs w:val="28"/>
        </w:rPr>
        <w:t>п.</w:t>
      </w:r>
      <w:r w:rsidR="00C7356B">
        <w:rPr>
          <w:rFonts w:ascii="Times New Roman" w:hAnsi="Times New Roman"/>
          <w:sz w:val="28"/>
          <w:szCs w:val="28"/>
        </w:rPr>
        <w:t>п. 1</w:t>
      </w:r>
      <w:r w:rsidR="00552BD8">
        <w:rPr>
          <w:rFonts w:ascii="Times New Roman" w:hAnsi="Times New Roman"/>
          <w:sz w:val="28"/>
          <w:szCs w:val="28"/>
        </w:rPr>
        <w:t>.1</w:t>
      </w:r>
      <w:r w:rsidR="00C7356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4F1D8B">
        <w:rPr>
          <w:rFonts w:ascii="Times New Roman" w:hAnsi="Times New Roman"/>
          <w:sz w:val="28"/>
          <w:szCs w:val="28"/>
        </w:rPr>
        <w:t xml:space="preserve"> в порядке, установленном Уставом </w:t>
      </w:r>
      <w:r w:rsidR="00C7356B">
        <w:rPr>
          <w:rFonts w:ascii="Times New Roman" w:hAnsi="Times New Roman"/>
          <w:sz w:val="28"/>
          <w:szCs w:val="28"/>
        </w:rPr>
        <w:t xml:space="preserve">Частинского сельского поселения; </w:t>
      </w:r>
    </w:p>
    <w:p w:rsidR="00AB6A2D" w:rsidRDefault="00A31233" w:rsidP="00AB6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1D8B">
        <w:rPr>
          <w:rFonts w:ascii="Times New Roman" w:hAnsi="Times New Roman"/>
          <w:sz w:val="28"/>
          <w:szCs w:val="28"/>
        </w:rPr>
        <w:t xml:space="preserve">. Опубликовать (обнародовать) настоящее </w:t>
      </w:r>
      <w:r w:rsidR="00AB6A2D">
        <w:rPr>
          <w:rFonts w:ascii="Times New Roman" w:hAnsi="Times New Roman"/>
          <w:sz w:val="28"/>
          <w:szCs w:val="28"/>
        </w:rPr>
        <w:t>постановление</w:t>
      </w:r>
      <w:r w:rsidR="004F1D8B">
        <w:rPr>
          <w:rFonts w:ascii="Times New Roman" w:hAnsi="Times New Roman"/>
          <w:sz w:val="28"/>
          <w:szCs w:val="28"/>
        </w:rPr>
        <w:t xml:space="preserve"> в порядке, установленном Уставом Частинского сельского поселения.</w:t>
      </w:r>
    </w:p>
    <w:p w:rsidR="00F1220D" w:rsidRPr="007C7418" w:rsidRDefault="00A31233" w:rsidP="00AB6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6A2D">
        <w:rPr>
          <w:rFonts w:ascii="Times New Roman" w:hAnsi="Times New Roman"/>
          <w:sz w:val="28"/>
          <w:szCs w:val="28"/>
        </w:rPr>
        <w:t xml:space="preserve">. </w:t>
      </w:r>
      <w:r w:rsidR="00F1220D" w:rsidRPr="007C7418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AB6A2D">
        <w:rPr>
          <w:rFonts w:ascii="Times New Roman" w:hAnsi="Times New Roman"/>
          <w:sz w:val="28"/>
          <w:szCs w:val="28"/>
        </w:rPr>
        <w:t>оставляю за собой.</w:t>
      </w:r>
    </w:p>
    <w:p w:rsidR="00F1220D" w:rsidRDefault="00F1220D" w:rsidP="00F1220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8A6A52" w:rsidRDefault="008A6A52" w:rsidP="00F1220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8A6A52" w:rsidRDefault="008A6A52" w:rsidP="00F1220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F1220D" w:rsidRDefault="00F1220D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поселения                                               </w:t>
      </w:r>
      <w:r w:rsidR="00AB6A2D">
        <w:rPr>
          <w:rFonts w:ascii="Times New Roman" w:hAnsi="Times New Roman"/>
          <w:sz w:val="28"/>
          <w:szCs w:val="28"/>
        </w:rPr>
        <w:tab/>
      </w:r>
      <w:r w:rsidR="00AB6A2D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П.А.</w:t>
      </w:r>
      <w:r w:rsidR="00AB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добин</w:t>
      </w: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>Частинского сельского поселения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>Частинского района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57B5" w:rsidRPr="00B857B5" w:rsidRDefault="00B857B5" w:rsidP="00B857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57B5" w:rsidRPr="00B857B5" w:rsidRDefault="00B857B5" w:rsidP="00B85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0.00</w:t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0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857B5" w:rsidRPr="00B857B5" w:rsidTr="0044475B">
        <w:tc>
          <w:tcPr>
            <w:tcW w:w="5778" w:type="dxa"/>
          </w:tcPr>
          <w:p w:rsidR="00B857B5" w:rsidRPr="00B857B5" w:rsidRDefault="00B857B5" w:rsidP="00B85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5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857B5">
              <w:rPr>
                <w:rFonts w:ascii="Times New Roman" w:hAnsi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857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857B5">
              <w:rPr>
                <w:rFonts w:ascii="Times New Roman" w:hAnsi="Times New Roman"/>
                <w:b/>
                <w:sz w:val="28"/>
                <w:szCs w:val="28"/>
              </w:rPr>
              <w:t>планировки и межевания территории по объекту распределительного газопровода «Газоснабжение населения с. Частые и д. Приморье Частинского 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857B5" w:rsidRPr="00B857B5" w:rsidRDefault="00B857B5" w:rsidP="00B85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7B5" w:rsidRPr="00B857B5" w:rsidRDefault="00B857B5" w:rsidP="00B85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Частинского сельского поселения,  Правил землепользования и застройки Частинского сельского поселения, утвержденных решением Совета депутатов Частинского сельского поселения от 29.10.2013 № 12, с учетом протокола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A97E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7EEB">
        <w:rPr>
          <w:rFonts w:ascii="Times New Roman" w:hAnsi="Times New Roman"/>
          <w:sz w:val="28"/>
          <w:szCs w:val="28"/>
        </w:rPr>
        <w:t xml:space="preserve">планировки и </w:t>
      </w:r>
      <w:r>
        <w:rPr>
          <w:rFonts w:ascii="Times New Roman" w:hAnsi="Times New Roman"/>
          <w:sz w:val="28"/>
          <w:szCs w:val="28"/>
        </w:rPr>
        <w:t>межевания территории по объекту распределительного газопровода «Газоснабжение населения</w:t>
      </w:r>
      <w:r w:rsidRPr="00A97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Частые и д. Приморье Части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0.00.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  и заключения о результатах публичных слушаний от </w:t>
      </w:r>
      <w:r>
        <w:rPr>
          <w:rFonts w:ascii="Times New Roman" w:eastAsia="Times New Roman" w:hAnsi="Times New Roman" w:cs="Times New Roman"/>
          <w:sz w:val="28"/>
          <w:szCs w:val="28"/>
        </w:rPr>
        <w:t>00.00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57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>Совет депутатов Частинского сельского поселения, РЕШАЕТ:</w:t>
      </w:r>
    </w:p>
    <w:p w:rsidR="00B857B5" w:rsidRPr="00B857B5" w:rsidRDefault="00B857B5" w:rsidP="00B85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Pr="00A97E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7EEB">
        <w:rPr>
          <w:rFonts w:ascii="Times New Roman" w:hAnsi="Times New Roman"/>
          <w:sz w:val="28"/>
          <w:szCs w:val="28"/>
        </w:rPr>
        <w:t xml:space="preserve">планировки и </w:t>
      </w:r>
      <w:r>
        <w:rPr>
          <w:rFonts w:ascii="Times New Roman" w:hAnsi="Times New Roman"/>
          <w:sz w:val="28"/>
          <w:szCs w:val="28"/>
        </w:rPr>
        <w:t>межевания территории по объекту распределительного газопровода «Газоснабжение населения</w:t>
      </w:r>
      <w:r w:rsidRPr="00A97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Частые и д. Приморье Части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7B5" w:rsidRPr="00B857B5" w:rsidRDefault="00B857B5" w:rsidP="00B85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B857B5" w:rsidRPr="00B857B5" w:rsidRDefault="00B857B5" w:rsidP="00B85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>3. Опубликовать (обнародовать) настоящее решение в порядке, установленном Уставом Частинского сельского поселения.</w:t>
      </w:r>
    </w:p>
    <w:p w:rsidR="00B857B5" w:rsidRPr="00B857B5" w:rsidRDefault="00B857B5" w:rsidP="00B85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ного </w:t>
      </w:r>
      <w:proofErr w:type="gramStart"/>
      <w:r w:rsidRPr="00B857B5">
        <w:rPr>
          <w:rFonts w:ascii="Times New Roman" w:eastAsia="Times New Roman" w:hAnsi="Times New Roman" w:cs="Times New Roman"/>
          <w:sz w:val="28"/>
          <w:szCs w:val="28"/>
        </w:rPr>
        <w:t>специалиста  администрации</w:t>
      </w:r>
      <w:proofErr w:type="gramEnd"/>
      <w:r w:rsidRPr="00B857B5">
        <w:rPr>
          <w:rFonts w:ascii="Times New Roman" w:eastAsia="Times New Roman" w:hAnsi="Times New Roman" w:cs="Times New Roman"/>
          <w:sz w:val="28"/>
          <w:szCs w:val="28"/>
        </w:rPr>
        <w:t xml:space="preserve"> Частинского сельского поселения Ф.А. Каракулова.</w:t>
      </w: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7B5" w:rsidRPr="00B857B5" w:rsidRDefault="00B857B5" w:rsidP="00B8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7B5" w:rsidRPr="00B857B5" w:rsidRDefault="00B857B5" w:rsidP="00B85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7B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П.А. Голдобин</w:t>
      </w:r>
    </w:p>
    <w:p w:rsidR="00601CAC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01CAC" w:rsidRPr="00FF2608" w:rsidRDefault="00601CAC" w:rsidP="00F1220D">
      <w:pPr>
        <w:pStyle w:val="a8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1220D" w:rsidRDefault="00F1220D" w:rsidP="002B62CE">
      <w:pPr>
        <w:pStyle w:val="a7"/>
        <w:spacing w:line="276" w:lineRule="auto"/>
        <w:jc w:val="both"/>
        <w:rPr>
          <w:sz w:val="28"/>
          <w:szCs w:val="28"/>
        </w:rPr>
      </w:pPr>
    </w:p>
    <w:sectPr w:rsidR="00F1220D" w:rsidSect="003F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09E8"/>
    <w:multiLevelType w:val="hybridMultilevel"/>
    <w:tmpl w:val="59D6C456"/>
    <w:lvl w:ilvl="0" w:tplc="B0DC81B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933"/>
    <w:multiLevelType w:val="hybridMultilevel"/>
    <w:tmpl w:val="05D07EEC"/>
    <w:lvl w:ilvl="0" w:tplc="A074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F6DF2"/>
    <w:multiLevelType w:val="multilevel"/>
    <w:tmpl w:val="538C8F9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06557BE"/>
    <w:multiLevelType w:val="multilevel"/>
    <w:tmpl w:val="A1362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D13"/>
    <w:rsid w:val="00042295"/>
    <w:rsid w:val="00052961"/>
    <w:rsid w:val="00074CBE"/>
    <w:rsid w:val="00083995"/>
    <w:rsid w:val="000B59C5"/>
    <w:rsid w:val="001014A2"/>
    <w:rsid w:val="00120355"/>
    <w:rsid w:val="00141F1D"/>
    <w:rsid w:val="00152F41"/>
    <w:rsid w:val="00174F4A"/>
    <w:rsid w:val="001872DE"/>
    <w:rsid w:val="001908C8"/>
    <w:rsid w:val="001C5289"/>
    <w:rsid w:val="001D5E45"/>
    <w:rsid w:val="001E70DC"/>
    <w:rsid w:val="00233F1C"/>
    <w:rsid w:val="00246496"/>
    <w:rsid w:val="002A2FD6"/>
    <w:rsid w:val="002B62CE"/>
    <w:rsid w:val="002F0C78"/>
    <w:rsid w:val="002F669C"/>
    <w:rsid w:val="003157D9"/>
    <w:rsid w:val="003470BD"/>
    <w:rsid w:val="00356D4D"/>
    <w:rsid w:val="00357C0D"/>
    <w:rsid w:val="003961B6"/>
    <w:rsid w:val="003A3294"/>
    <w:rsid w:val="003B2CEE"/>
    <w:rsid w:val="003B527F"/>
    <w:rsid w:val="003F5926"/>
    <w:rsid w:val="003F6554"/>
    <w:rsid w:val="0041695D"/>
    <w:rsid w:val="00432F0C"/>
    <w:rsid w:val="004460BB"/>
    <w:rsid w:val="004741DD"/>
    <w:rsid w:val="00482606"/>
    <w:rsid w:val="00492AD2"/>
    <w:rsid w:val="004956E7"/>
    <w:rsid w:val="004B416E"/>
    <w:rsid w:val="004B4672"/>
    <w:rsid w:val="004F1D8B"/>
    <w:rsid w:val="004F496F"/>
    <w:rsid w:val="00505814"/>
    <w:rsid w:val="005435D9"/>
    <w:rsid w:val="00552BD8"/>
    <w:rsid w:val="00587CA6"/>
    <w:rsid w:val="005952E6"/>
    <w:rsid w:val="005B071F"/>
    <w:rsid w:val="00601CAC"/>
    <w:rsid w:val="006164C7"/>
    <w:rsid w:val="006311CC"/>
    <w:rsid w:val="006334A6"/>
    <w:rsid w:val="00666D8D"/>
    <w:rsid w:val="00667874"/>
    <w:rsid w:val="006735A4"/>
    <w:rsid w:val="006C4E44"/>
    <w:rsid w:val="00700892"/>
    <w:rsid w:val="007027E1"/>
    <w:rsid w:val="00734B11"/>
    <w:rsid w:val="007577AD"/>
    <w:rsid w:val="0078777B"/>
    <w:rsid w:val="00793C47"/>
    <w:rsid w:val="007B6C81"/>
    <w:rsid w:val="007C6B01"/>
    <w:rsid w:val="007E3DBB"/>
    <w:rsid w:val="007F1535"/>
    <w:rsid w:val="008015BE"/>
    <w:rsid w:val="00812121"/>
    <w:rsid w:val="00844F30"/>
    <w:rsid w:val="00846C53"/>
    <w:rsid w:val="00853137"/>
    <w:rsid w:val="00871D13"/>
    <w:rsid w:val="008A6A52"/>
    <w:rsid w:val="008A7EC9"/>
    <w:rsid w:val="008C18B2"/>
    <w:rsid w:val="008E3126"/>
    <w:rsid w:val="009301E0"/>
    <w:rsid w:val="0095218D"/>
    <w:rsid w:val="0095588F"/>
    <w:rsid w:val="00957DDD"/>
    <w:rsid w:val="00990000"/>
    <w:rsid w:val="009B77E6"/>
    <w:rsid w:val="009E6188"/>
    <w:rsid w:val="00A31233"/>
    <w:rsid w:val="00A9674E"/>
    <w:rsid w:val="00AA0788"/>
    <w:rsid w:val="00AA1C40"/>
    <w:rsid w:val="00AB0599"/>
    <w:rsid w:val="00AB6A2D"/>
    <w:rsid w:val="00AF0065"/>
    <w:rsid w:val="00B04EDE"/>
    <w:rsid w:val="00B857B5"/>
    <w:rsid w:val="00BB43B3"/>
    <w:rsid w:val="00BC6D56"/>
    <w:rsid w:val="00BE0D60"/>
    <w:rsid w:val="00C10B97"/>
    <w:rsid w:val="00C71BF4"/>
    <w:rsid w:val="00C7356B"/>
    <w:rsid w:val="00CB3C92"/>
    <w:rsid w:val="00CD0AFA"/>
    <w:rsid w:val="00D2304B"/>
    <w:rsid w:val="00D363E9"/>
    <w:rsid w:val="00D919F0"/>
    <w:rsid w:val="00DA7195"/>
    <w:rsid w:val="00DD3EEC"/>
    <w:rsid w:val="00DD4189"/>
    <w:rsid w:val="00DE5A82"/>
    <w:rsid w:val="00DF6AF2"/>
    <w:rsid w:val="00E02817"/>
    <w:rsid w:val="00E06D85"/>
    <w:rsid w:val="00E17586"/>
    <w:rsid w:val="00E43227"/>
    <w:rsid w:val="00E4478D"/>
    <w:rsid w:val="00E70E58"/>
    <w:rsid w:val="00EA51C8"/>
    <w:rsid w:val="00ED0755"/>
    <w:rsid w:val="00EE22B1"/>
    <w:rsid w:val="00EE569F"/>
    <w:rsid w:val="00F07E8F"/>
    <w:rsid w:val="00F11FC4"/>
    <w:rsid w:val="00F1220D"/>
    <w:rsid w:val="00F7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214F5FB-155E-4AD3-9F44-4D9271E2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1D13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Подзаголовок Знак"/>
    <w:basedOn w:val="a0"/>
    <w:link w:val="a3"/>
    <w:rsid w:val="00871D13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871D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871D13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08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581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43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45A0-B287-4CAD-9D1B-8C7EA50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bis</cp:lastModifiedBy>
  <cp:revision>9</cp:revision>
  <cp:lastPrinted>2017-10-10T06:47:00Z</cp:lastPrinted>
  <dcterms:created xsi:type="dcterms:W3CDTF">2015-11-05T11:58:00Z</dcterms:created>
  <dcterms:modified xsi:type="dcterms:W3CDTF">2017-10-10T07:00:00Z</dcterms:modified>
</cp:coreProperties>
</file>